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B0" w:rsidRDefault="00F211B0" w:rsidP="00F211B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Директор МБОУ СШ№4 </w:t>
      </w:r>
    </w:p>
    <w:p w:rsidR="00F211B0" w:rsidRDefault="00F211B0" w:rsidP="00F211B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/ Г.Т. Алекперов</w:t>
      </w:r>
    </w:p>
    <w:p w:rsidR="00F211B0" w:rsidRDefault="00F211B0" w:rsidP="00F211B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06» апреля 2020</w:t>
      </w:r>
      <w:r w:rsidRPr="003E0ED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211B0" w:rsidRPr="003E0EDD" w:rsidRDefault="00F211B0" w:rsidP="00F211B0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11B0" w:rsidRPr="003E0EDD" w:rsidRDefault="00F211B0" w:rsidP="00F211B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Расписание уроков и внеурочной деятельности обучающихся </w:t>
      </w:r>
      <w:r w:rsidR="00AC535A">
        <w:rPr>
          <w:rFonts w:ascii="Times New Roman" w:eastAsia="Calibri" w:hAnsi="Times New Roman" w:cs="Times New Roman"/>
          <w:b/>
          <w:sz w:val="26"/>
          <w:szCs w:val="26"/>
        </w:rPr>
        <w:t>5-</w:t>
      </w:r>
      <w:r>
        <w:rPr>
          <w:rFonts w:ascii="Times New Roman" w:eastAsia="Calibri" w:hAnsi="Times New Roman" w:cs="Times New Roman"/>
          <w:b/>
          <w:sz w:val="26"/>
          <w:szCs w:val="26"/>
        </w:rPr>
        <w:t>х классов МБОУ СШ №4</w:t>
      </w:r>
    </w:p>
    <w:p w:rsidR="00F211B0" w:rsidRDefault="00F211B0" w:rsidP="00F211B0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мени Ш.Ф. Алиева </w:t>
      </w: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городского округа </w:t>
      </w:r>
      <w:r>
        <w:rPr>
          <w:rFonts w:ascii="Times New Roman" w:eastAsia="Calibri" w:hAnsi="Times New Roman" w:cs="Times New Roman"/>
          <w:b/>
          <w:sz w:val="26"/>
          <w:szCs w:val="26"/>
        </w:rPr>
        <w:t>«город Дербент» РД с 07 апреля  2020</w:t>
      </w:r>
      <w:r w:rsidRPr="003E0EDD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b/>
          <w:sz w:val="26"/>
          <w:szCs w:val="26"/>
        </w:rPr>
        <w:t>а</w:t>
      </w:r>
    </w:p>
    <w:p w:rsidR="00663B8D" w:rsidRDefault="00663B8D" w:rsidP="00663B8D">
      <w:pPr>
        <w:rPr>
          <w:b/>
        </w:rPr>
      </w:pPr>
    </w:p>
    <w:p w:rsidR="00640D6E" w:rsidRDefault="00847FBB" w:rsidP="00847FBB">
      <w:pPr>
        <w:tabs>
          <w:tab w:val="left" w:pos="3540"/>
        </w:tabs>
        <w:ind w:left="326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A2149" w:rsidRDefault="00847FBB" w:rsidP="007A2149">
      <w:pPr>
        <w:tabs>
          <w:tab w:val="left" w:pos="3540"/>
        </w:tabs>
        <w:ind w:left="326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недельник </w:t>
      </w:r>
    </w:p>
    <w:p w:rsidR="00847FBB" w:rsidRPr="00847FBB" w:rsidRDefault="006B408E" w:rsidP="006B408E">
      <w:pPr>
        <w:tabs>
          <w:tab w:val="left" w:pos="2610"/>
          <w:tab w:val="left" w:pos="6180"/>
          <w:tab w:val="left" w:pos="8445"/>
          <w:tab w:val="left" w:pos="120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а</w:t>
      </w:r>
      <w:r>
        <w:rPr>
          <w:sz w:val="28"/>
          <w:szCs w:val="28"/>
        </w:rPr>
        <w:tab/>
        <w:t>5б</w:t>
      </w:r>
      <w:r>
        <w:rPr>
          <w:sz w:val="28"/>
          <w:szCs w:val="28"/>
        </w:rPr>
        <w:tab/>
        <w:t>5в</w:t>
      </w:r>
      <w:r>
        <w:rPr>
          <w:sz w:val="28"/>
          <w:szCs w:val="28"/>
        </w:rPr>
        <w:tab/>
        <w:t>5г</w:t>
      </w:r>
    </w:p>
    <w:tbl>
      <w:tblPr>
        <w:tblStyle w:val="a7"/>
        <w:tblW w:w="0" w:type="auto"/>
        <w:tblLook w:val="04A0"/>
      </w:tblPr>
      <w:tblGrid>
        <w:gridCol w:w="503"/>
        <w:gridCol w:w="1589"/>
        <w:gridCol w:w="1843"/>
        <w:gridCol w:w="1275"/>
        <w:gridCol w:w="1843"/>
        <w:gridCol w:w="1011"/>
        <w:gridCol w:w="1685"/>
        <w:gridCol w:w="1559"/>
        <w:gridCol w:w="2012"/>
        <w:gridCol w:w="1466"/>
      </w:tblGrid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84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011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682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560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012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</w:tcPr>
          <w:p w:rsidR="00847FBB" w:rsidRDefault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847FBB" w:rsidRDefault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843" w:type="dxa"/>
          </w:tcPr>
          <w:p w:rsidR="00847FBB" w:rsidRDefault="00C2473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011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168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201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467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литература </w:t>
            </w:r>
            <w:r w:rsidR="007F7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47FBB" w:rsidRDefault="009A213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843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011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168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201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</w:tr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847FBB" w:rsidRDefault="006E1CAA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</w:t>
            </w:r>
            <w:r w:rsidR="002D74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2D742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47FBB" w:rsidRDefault="007F7BCC" w:rsidP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275" w:type="dxa"/>
          </w:tcPr>
          <w:p w:rsidR="00847FBB" w:rsidRDefault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 xml:space="preserve">ап </w:t>
            </w:r>
          </w:p>
        </w:tc>
        <w:tc>
          <w:tcPr>
            <w:tcW w:w="1843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011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168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201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847FBB" w:rsidRDefault="006E1CAA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-13.1</w:t>
            </w:r>
            <w:r w:rsidR="00847FB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47FBB" w:rsidRDefault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847FBB" w:rsidRDefault="00E96314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843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11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1682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2012" w:type="dxa"/>
          </w:tcPr>
          <w:p w:rsidR="00847FBB" w:rsidRDefault="007A214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</w:tr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847FBB" w:rsidRDefault="006E1CAA" w:rsidP="002D742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2D7425">
              <w:rPr>
                <w:sz w:val="28"/>
                <w:szCs w:val="28"/>
              </w:rPr>
              <w:t>5-13.00</w:t>
            </w:r>
          </w:p>
        </w:tc>
        <w:tc>
          <w:tcPr>
            <w:tcW w:w="1843" w:type="dxa"/>
          </w:tcPr>
          <w:p w:rsidR="00847FBB" w:rsidRDefault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275" w:type="dxa"/>
          </w:tcPr>
          <w:p w:rsidR="00847FBB" w:rsidRDefault="007F7BCC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843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011" w:type="dxa"/>
          </w:tcPr>
          <w:p w:rsidR="00847FBB" w:rsidRDefault="00842276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1682" w:type="dxa"/>
          </w:tcPr>
          <w:p w:rsidR="00847FBB" w:rsidRDefault="004D302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560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2012" w:type="dxa"/>
          </w:tcPr>
          <w:p w:rsidR="00847FBB" w:rsidRDefault="007A214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847FBB" w:rsidRDefault="006B408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213E">
              <w:rPr>
                <w:sz w:val="28"/>
                <w:szCs w:val="28"/>
              </w:rPr>
              <w:t>атс</w:t>
            </w:r>
            <w:r>
              <w:rPr>
                <w:sz w:val="28"/>
                <w:szCs w:val="28"/>
              </w:rPr>
              <w:t>ап</w:t>
            </w:r>
          </w:p>
        </w:tc>
      </w:tr>
      <w:tr w:rsidR="00842276" w:rsidTr="00842276">
        <w:tc>
          <w:tcPr>
            <w:tcW w:w="50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90" w:type="dxa"/>
          </w:tcPr>
          <w:p w:rsidR="00847FBB" w:rsidRDefault="002D742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-13.25</w:t>
            </w:r>
          </w:p>
        </w:tc>
        <w:tc>
          <w:tcPr>
            <w:tcW w:w="1843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47FBB" w:rsidRDefault="009F1230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011" w:type="dxa"/>
          </w:tcPr>
          <w:p w:rsidR="00847FBB" w:rsidRDefault="009A213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682" w:type="dxa"/>
          </w:tcPr>
          <w:p w:rsidR="00847FBB" w:rsidRDefault="007A2149" w:rsidP="004D302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3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47FBB" w:rsidRDefault="00847FBB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47FBB" w:rsidRDefault="004D3027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847FBB" w:rsidRDefault="009A213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</w:tbl>
    <w:p w:rsidR="00F211B0" w:rsidRDefault="00847FBB" w:rsidP="00847FBB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211B0" w:rsidRDefault="00F211B0" w:rsidP="00847FBB">
      <w:pPr>
        <w:tabs>
          <w:tab w:val="left" w:pos="5385"/>
        </w:tabs>
        <w:rPr>
          <w:sz w:val="28"/>
          <w:szCs w:val="28"/>
        </w:rPr>
      </w:pPr>
    </w:p>
    <w:p w:rsidR="00F211B0" w:rsidRDefault="00F211B0" w:rsidP="00847FBB">
      <w:pPr>
        <w:tabs>
          <w:tab w:val="left" w:pos="5385"/>
        </w:tabs>
        <w:rPr>
          <w:sz w:val="28"/>
          <w:szCs w:val="28"/>
        </w:rPr>
      </w:pPr>
    </w:p>
    <w:p w:rsidR="00F211B0" w:rsidRDefault="00F211B0" w:rsidP="00847FBB">
      <w:pPr>
        <w:tabs>
          <w:tab w:val="left" w:pos="5385"/>
        </w:tabs>
        <w:rPr>
          <w:sz w:val="28"/>
          <w:szCs w:val="28"/>
        </w:rPr>
      </w:pPr>
    </w:p>
    <w:p w:rsidR="00847FBB" w:rsidRDefault="00F211B0" w:rsidP="00847FBB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47FBB">
        <w:rPr>
          <w:sz w:val="28"/>
          <w:szCs w:val="28"/>
        </w:rPr>
        <w:t xml:space="preserve">    Вторник</w:t>
      </w:r>
    </w:p>
    <w:p w:rsidR="006B408E" w:rsidRDefault="006B408E" w:rsidP="00847FBB">
      <w:pPr>
        <w:tabs>
          <w:tab w:val="left" w:pos="5385"/>
        </w:tabs>
        <w:rPr>
          <w:sz w:val="28"/>
          <w:szCs w:val="28"/>
        </w:rPr>
      </w:pPr>
    </w:p>
    <w:p w:rsidR="006B408E" w:rsidRDefault="006B408E" w:rsidP="00847FBB">
      <w:pPr>
        <w:tabs>
          <w:tab w:val="left" w:pos="5385"/>
        </w:tabs>
        <w:rPr>
          <w:sz w:val="28"/>
          <w:szCs w:val="28"/>
        </w:rPr>
      </w:pPr>
    </w:p>
    <w:p w:rsidR="006B408E" w:rsidRPr="00847FBB" w:rsidRDefault="006B408E" w:rsidP="00847FBB">
      <w:pPr>
        <w:tabs>
          <w:tab w:val="left" w:pos="5385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3"/>
        <w:gridCol w:w="1436"/>
        <w:gridCol w:w="1803"/>
        <w:gridCol w:w="1807"/>
        <w:gridCol w:w="1685"/>
        <w:gridCol w:w="1373"/>
        <w:gridCol w:w="1685"/>
        <w:gridCol w:w="1352"/>
        <w:gridCol w:w="1790"/>
        <w:gridCol w:w="1352"/>
      </w:tblGrid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48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048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847FBB" w:rsidRDefault="009A213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48" w:type="dxa"/>
          </w:tcPr>
          <w:p w:rsidR="00847FBB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847FBB" w:rsidRDefault="002D742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E1CAA">
              <w:rPr>
                <w:sz w:val="28"/>
                <w:szCs w:val="28"/>
              </w:rPr>
              <w:t>.00-12.2</w:t>
            </w:r>
            <w:r w:rsidR="00847FB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2048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 онлайн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15</w:t>
            </w:r>
          </w:p>
        </w:tc>
        <w:tc>
          <w:tcPr>
            <w:tcW w:w="1843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048" w:type="dxa"/>
          </w:tcPr>
          <w:p w:rsidR="00847FBB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847FBB" w:rsidRDefault="002D742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847FBB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47FBB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048" w:type="dxa"/>
          </w:tcPr>
          <w:p w:rsidR="00847FBB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 w:rsidR="00847FBB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4D302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847FBB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847FBB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  <w:tr w:rsidR="007F7BCC" w:rsidTr="005C6DEF">
        <w:tc>
          <w:tcPr>
            <w:tcW w:w="503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90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D74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-</w:t>
            </w:r>
            <w:r>
              <w:rPr>
                <w:sz w:val="28"/>
                <w:szCs w:val="28"/>
              </w:rPr>
              <w:lastRenderedPageBreak/>
              <w:t>14.40</w:t>
            </w:r>
          </w:p>
        </w:tc>
        <w:tc>
          <w:tcPr>
            <w:tcW w:w="1843" w:type="dxa"/>
          </w:tcPr>
          <w:p w:rsidR="00847FBB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-ра</w:t>
            </w:r>
          </w:p>
        </w:tc>
        <w:tc>
          <w:tcPr>
            <w:tcW w:w="2048" w:type="dxa"/>
          </w:tcPr>
          <w:p w:rsidR="00847FBB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847FBB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час</w:t>
            </w:r>
          </w:p>
        </w:tc>
        <w:tc>
          <w:tcPr>
            <w:tcW w:w="1467" w:type="dxa"/>
          </w:tcPr>
          <w:p w:rsidR="00847FBB" w:rsidRDefault="00847FBB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7FBB" w:rsidRDefault="004D302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час</w:t>
            </w:r>
          </w:p>
        </w:tc>
        <w:tc>
          <w:tcPr>
            <w:tcW w:w="1467" w:type="dxa"/>
          </w:tcPr>
          <w:p w:rsidR="00847FBB" w:rsidRDefault="004D302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847FBB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467" w:type="dxa"/>
          </w:tcPr>
          <w:p w:rsidR="00847FBB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6B408E" w:rsidTr="006B408E">
        <w:trPr>
          <w:trHeight w:val="450"/>
        </w:trPr>
        <w:tc>
          <w:tcPr>
            <w:tcW w:w="5984" w:type="dxa"/>
            <w:gridSpan w:val="4"/>
            <w:vMerge w:val="restart"/>
            <w:tcBorders>
              <w:left w:val="nil"/>
              <w:righ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401" w:type="dxa"/>
            <w:gridSpan w:val="3"/>
            <w:vMerge w:val="restart"/>
            <w:tcBorders>
              <w:lef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  <w:vMerge w:val="restart"/>
            <w:tcBorders>
              <w:righ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  <w:tr w:rsidR="006B408E" w:rsidTr="006B408E">
        <w:trPr>
          <w:trHeight w:val="225"/>
        </w:trPr>
        <w:tc>
          <w:tcPr>
            <w:tcW w:w="5984" w:type="dxa"/>
            <w:gridSpan w:val="4"/>
            <w:vMerge/>
            <w:tcBorders>
              <w:left w:val="nil"/>
              <w:righ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righ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vMerge/>
            <w:tcBorders>
              <w:lef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  <w:vMerge/>
            <w:tcBorders>
              <w:right w:val="nil"/>
            </w:tcBorders>
          </w:tcPr>
          <w:p w:rsidR="006B408E" w:rsidRDefault="006B408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  <w:tr w:rsidR="007F7BCC" w:rsidTr="005C6DEF">
        <w:tc>
          <w:tcPr>
            <w:tcW w:w="503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48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7F7BCC" w:rsidTr="005C6DEF">
        <w:tc>
          <w:tcPr>
            <w:tcW w:w="503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7F7BCC" w:rsidRDefault="007F7BCC" w:rsidP="00DA54A3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</w:tcPr>
          <w:p w:rsidR="007F7BCC" w:rsidRDefault="007F7BCC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2048" w:type="dxa"/>
          </w:tcPr>
          <w:p w:rsidR="007F7BCC" w:rsidRDefault="009A213E" w:rsidP="009A213E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7F7BCC" w:rsidRDefault="00DA54A3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67" w:type="dxa"/>
          </w:tcPr>
          <w:p w:rsidR="007F7BCC" w:rsidRDefault="00DA54A3" w:rsidP="00EC06C0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7F7BCC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  <w:tr w:rsidR="007F7BCC" w:rsidTr="005C6DEF">
        <w:tc>
          <w:tcPr>
            <w:tcW w:w="50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48" w:type="dxa"/>
          </w:tcPr>
          <w:p w:rsidR="007F7BCC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</w:tr>
      <w:tr w:rsidR="007F7BCC" w:rsidTr="005C6DEF">
        <w:tc>
          <w:tcPr>
            <w:tcW w:w="50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25</w:t>
            </w:r>
          </w:p>
        </w:tc>
        <w:tc>
          <w:tcPr>
            <w:tcW w:w="184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2048" w:type="dxa"/>
          </w:tcPr>
          <w:p w:rsidR="007F7BCC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7F7BCC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</w:t>
            </w:r>
            <w:r w:rsidR="002D7425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048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7F7BCC" w:rsidRDefault="002D742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.0</w:t>
            </w:r>
            <w:r w:rsidR="007F7BC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048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 w:rsidR="007F7BCC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7F7BCC" w:rsidRDefault="004D302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7F7BCC" w:rsidRDefault="00DB2A6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7F7BCC" w:rsidTr="005C6DEF">
        <w:tc>
          <w:tcPr>
            <w:tcW w:w="50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90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D74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-14.40</w:t>
            </w:r>
          </w:p>
        </w:tc>
        <w:tc>
          <w:tcPr>
            <w:tcW w:w="1843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F7BCC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7F7BCC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7F7BCC" w:rsidRDefault="004D302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467" w:type="dxa"/>
          </w:tcPr>
          <w:p w:rsidR="007F7BCC" w:rsidRDefault="004D302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F7BCC" w:rsidRDefault="007F7BCC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</w:tbl>
    <w:p w:rsidR="00EC06C0" w:rsidRDefault="00EC06C0" w:rsidP="00847FBB">
      <w:pPr>
        <w:tabs>
          <w:tab w:val="left" w:pos="2250"/>
        </w:tabs>
        <w:rPr>
          <w:sz w:val="28"/>
          <w:szCs w:val="28"/>
        </w:rPr>
      </w:pPr>
    </w:p>
    <w:p w:rsidR="00EC06C0" w:rsidRDefault="00EC06C0" w:rsidP="00EC06C0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  <w:t>Четверг</w:t>
      </w:r>
    </w:p>
    <w:tbl>
      <w:tblPr>
        <w:tblStyle w:val="a7"/>
        <w:tblW w:w="0" w:type="auto"/>
        <w:tblLook w:val="04A0"/>
      </w:tblPr>
      <w:tblGrid>
        <w:gridCol w:w="504"/>
        <w:gridCol w:w="1453"/>
        <w:gridCol w:w="1808"/>
        <w:gridCol w:w="1835"/>
        <w:gridCol w:w="1685"/>
        <w:gridCol w:w="1383"/>
        <w:gridCol w:w="1685"/>
        <w:gridCol w:w="1365"/>
        <w:gridCol w:w="1685"/>
        <w:gridCol w:w="1383"/>
      </w:tblGrid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48" w:type="dxa"/>
          </w:tcPr>
          <w:p w:rsidR="00EC06C0" w:rsidRDefault="00E96314" w:rsidP="00C2473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EC06C0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й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</w:t>
            </w:r>
            <w:r>
              <w:rPr>
                <w:sz w:val="28"/>
                <w:szCs w:val="28"/>
              </w:rPr>
              <w:lastRenderedPageBreak/>
              <w:t>11.15</w:t>
            </w:r>
          </w:p>
        </w:tc>
        <w:tc>
          <w:tcPr>
            <w:tcW w:w="184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глийский </w:t>
            </w:r>
            <w:r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</w:t>
            </w:r>
            <w:r>
              <w:rPr>
                <w:sz w:val="28"/>
                <w:szCs w:val="28"/>
              </w:rPr>
              <w:lastRenderedPageBreak/>
              <w:t xml:space="preserve">литература  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0" w:type="dxa"/>
          </w:tcPr>
          <w:p w:rsidR="00EC06C0" w:rsidRDefault="006E1CAA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</w:t>
            </w:r>
            <w:r w:rsidR="00EC06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EC06C0" w:rsidRDefault="006E1CAA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B71783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.4</w:t>
            </w:r>
            <w:r w:rsidR="00EC06C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048" w:type="dxa"/>
          </w:tcPr>
          <w:p w:rsidR="00EC06C0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EC06C0" w:rsidRDefault="006E1CAA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</w:t>
            </w:r>
            <w:r w:rsidR="00EC06C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C06C0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-ра</w:t>
            </w:r>
          </w:p>
        </w:tc>
        <w:tc>
          <w:tcPr>
            <w:tcW w:w="2048" w:type="dxa"/>
          </w:tcPr>
          <w:p w:rsidR="00EC06C0" w:rsidRDefault="00E96314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EC06C0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90" w:type="dxa"/>
          </w:tcPr>
          <w:p w:rsidR="00EC06C0" w:rsidRDefault="006E1CAA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717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14.4</w:t>
            </w:r>
            <w:r w:rsidR="00EC06C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C06C0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1467" w:type="dxa"/>
          </w:tcPr>
          <w:p w:rsidR="00EC06C0" w:rsidRDefault="005C6DE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6E1CAA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EC06C0" w:rsidRDefault="006E1CAA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</w:tbl>
    <w:p w:rsidR="00EC06C0" w:rsidRPr="00847FBB" w:rsidRDefault="00EC06C0" w:rsidP="00EC06C0">
      <w:pPr>
        <w:tabs>
          <w:tab w:val="left" w:pos="2250"/>
        </w:tabs>
        <w:rPr>
          <w:sz w:val="28"/>
          <w:szCs w:val="28"/>
        </w:rPr>
      </w:pPr>
    </w:p>
    <w:p w:rsidR="00EC06C0" w:rsidRDefault="00EC06C0" w:rsidP="00EC06C0">
      <w:pPr>
        <w:rPr>
          <w:sz w:val="28"/>
          <w:szCs w:val="28"/>
        </w:rPr>
      </w:pPr>
    </w:p>
    <w:p w:rsidR="00EC06C0" w:rsidRPr="00EC06C0" w:rsidRDefault="00EC06C0" w:rsidP="00EC06C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4735">
        <w:rPr>
          <w:sz w:val="28"/>
          <w:szCs w:val="28"/>
        </w:rPr>
        <w:t>Пятница</w:t>
      </w:r>
    </w:p>
    <w:tbl>
      <w:tblPr>
        <w:tblStyle w:val="a7"/>
        <w:tblW w:w="0" w:type="auto"/>
        <w:tblLook w:val="04A0"/>
      </w:tblPr>
      <w:tblGrid>
        <w:gridCol w:w="503"/>
        <w:gridCol w:w="1500"/>
        <w:gridCol w:w="1806"/>
        <w:gridCol w:w="1910"/>
        <w:gridCol w:w="1584"/>
        <w:gridCol w:w="1413"/>
        <w:gridCol w:w="1622"/>
        <w:gridCol w:w="1413"/>
        <w:gridCol w:w="1622"/>
        <w:gridCol w:w="1413"/>
      </w:tblGrid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5</w:t>
            </w:r>
          </w:p>
        </w:tc>
        <w:tc>
          <w:tcPr>
            <w:tcW w:w="1843" w:type="dxa"/>
          </w:tcPr>
          <w:p w:rsidR="00EC06C0" w:rsidRDefault="00EC06C0" w:rsidP="00C24735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24735">
              <w:rPr>
                <w:sz w:val="28"/>
                <w:szCs w:val="28"/>
              </w:rPr>
              <w:t xml:space="preserve">усский </w:t>
            </w: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2048" w:type="dxa"/>
          </w:tcPr>
          <w:p w:rsidR="00EC06C0" w:rsidRDefault="00DA54A3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-11.15</w:t>
            </w:r>
          </w:p>
        </w:tc>
        <w:tc>
          <w:tcPr>
            <w:tcW w:w="1843" w:type="dxa"/>
          </w:tcPr>
          <w:p w:rsidR="00EC06C0" w:rsidRDefault="00C2473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048" w:type="dxa"/>
          </w:tcPr>
          <w:p w:rsidR="00EC06C0" w:rsidRDefault="009A213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EC06C0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EC06C0" w:rsidRDefault="00DA54A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90" w:type="dxa"/>
          </w:tcPr>
          <w:p w:rsidR="00EC06C0" w:rsidRDefault="00B7178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1.5</w:t>
            </w:r>
            <w:r w:rsidR="00EC06C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C06C0" w:rsidRDefault="00C2473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048" w:type="dxa"/>
          </w:tcPr>
          <w:p w:rsidR="00EC06C0" w:rsidRDefault="009A213E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EC06C0">
              <w:rPr>
                <w:sz w:val="28"/>
                <w:szCs w:val="28"/>
              </w:rPr>
              <w:t>ап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67" w:type="dxa"/>
          </w:tcPr>
          <w:p w:rsidR="00EC06C0" w:rsidRDefault="005916B8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0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-13.</w:t>
            </w:r>
            <w:r w:rsidR="00B7178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EC06C0" w:rsidRDefault="00C2473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</w:tcPr>
          <w:p w:rsidR="00EC06C0" w:rsidRDefault="005916B8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0" w:type="dxa"/>
          </w:tcPr>
          <w:p w:rsidR="00EC06C0" w:rsidRDefault="00B7178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-</w:t>
            </w:r>
            <w:r>
              <w:rPr>
                <w:sz w:val="28"/>
                <w:szCs w:val="28"/>
              </w:rPr>
              <w:lastRenderedPageBreak/>
              <w:t>13.3</w:t>
            </w:r>
            <w:r w:rsidR="00EC06C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C06C0" w:rsidRDefault="00C2473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048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9F123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467" w:type="dxa"/>
          </w:tcPr>
          <w:p w:rsidR="00EC06C0" w:rsidRDefault="00F7462F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5B3107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467" w:type="dxa"/>
          </w:tcPr>
          <w:p w:rsidR="00EC06C0" w:rsidRDefault="00CF767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час</w:t>
            </w:r>
          </w:p>
        </w:tc>
        <w:tc>
          <w:tcPr>
            <w:tcW w:w="1467" w:type="dxa"/>
          </w:tcPr>
          <w:p w:rsidR="00EC06C0" w:rsidRDefault="005916B8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EC06C0" w:rsidTr="005C6DEF">
        <w:tc>
          <w:tcPr>
            <w:tcW w:w="503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90" w:type="dxa"/>
          </w:tcPr>
          <w:p w:rsidR="00EC06C0" w:rsidRDefault="00B71783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-14.0</w:t>
            </w:r>
            <w:r w:rsidR="00EC06C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C06C0" w:rsidRDefault="00C2473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</w:p>
        </w:tc>
        <w:tc>
          <w:tcPr>
            <w:tcW w:w="2048" w:type="dxa"/>
          </w:tcPr>
          <w:p w:rsidR="00EC06C0" w:rsidRDefault="00C24735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EC06C0" w:rsidRDefault="00EC06C0" w:rsidP="005C6DEF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</w:tr>
    </w:tbl>
    <w:p w:rsidR="00EC06C0" w:rsidRDefault="00C24735" w:rsidP="00C24735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Суббота</w:t>
      </w:r>
    </w:p>
    <w:p w:rsidR="00C24735" w:rsidRPr="00847FBB" w:rsidRDefault="00C24735" w:rsidP="00C24735">
      <w:pPr>
        <w:tabs>
          <w:tab w:val="left" w:pos="5205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4"/>
        <w:gridCol w:w="1409"/>
        <w:gridCol w:w="1828"/>
        <w:gridCol w:w="1769"/>
        <w:gridCol w:w="1790"/>
        <w:gridCol w:w="1334"/>
        <w:gridCol w:w="1790"/>
        <w:gridCol w:w="1335"/>
        <w:gridCol w:w="1685"/>
        <w:gridCol w:w="1342"/>
      </w:tblGrid>
      <w:tr w:rsidR="00987292" w:rsidTr="00987292">
        <w:tc>
          <w:tcPr>
            <w:tcW w:w="504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09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28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69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790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34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790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35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1685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42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</w:tr>
      <w:tr w:rsidR="00987292" w:rsidTr="00987292">
        <w:tc>
          <w:tcPr>
            <w:tcW w:w="504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09" w:type="dxa"/>
          </w:tcPr>
          <w:p w:rsidR="00EC06C0" w:rsidRDefault="00EC06C0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</w:t>
            </w:r>
            <w:r w:rsidR="00B71783">
              <w:rPr>
                <w:sz w:val="28"/>
                <w:szCs w:val="28"/>
              </w:rPr>
              <w:t>0</w:t>
            </w:r>
          </w:p>
        </w:tc>
        <w:tc>
          <w:tcPr>
            <w:tcW w:w="1828" w:type="dxa"/>
          </w:tcPr>
          <w:p w:rsidR="00EC06C0" w:rsidRDefault="00C24735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69" w:type="dxa"/>
          </w:tcPr>
          <w:p w:rsidR="00EC06C0" w:rsidRDefault="009A213E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</w:t>
            </w:r>
            <w:r w:rsidR="00EC06C0">
              <w:rPr>
                <w:sz w:val="28"/>
                <w:szCs w:val="28"/>
              </w:rPr>
              <w:t>ап</w:t>
            </w:r>
          </w:p>
        </w:tc>
        <w:tc>
          <w:tcPr>
            <w:tcW w:w="1790" w:type="dxa"/>
          </w:tcPr>
          <w:p w:rsidR="00EC06C0" w:rsidRDefault="00F7462F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34" w:type="dxa"/>
          </w:tcPr>
          <w:p w:rsidR="00EC06C0" w:rsidRDefault="00F7462F" w:rsidP="0098729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790" w:type="dxa"/>
          </w:tcPr>
          <w:p w:rsidR="00EC06C0" w:rsidRDefault="00CF767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35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685" w:type="dxa"/>
          </w:tcPr>
          <w:p w:rsidR="00EC06C0" w:rsidRDefault="00CF767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1342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987292" w:rsidTr="00987292">
        <w:tc>
          <w:tcPr>
            <w:tcW w:w="504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09" w:type="dxa"/>
          </w:tcPr>
          <w:p w:rsidR="00EC06C0" w:rsidRDefault="00B7178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0</w:t>
            </w:r>
            <w:r w:rsidR="00EC06C0">
              <w:rPr>
                <w:sz w:val="28"/>
                <w:szCs w:val="28"/>
              </w:rPr>
              <w:t>5</w:t>
            </w:r>
          </w:p>
        </w:tc>
        <w:tc>
          <w:tcPr>
            <w:tcW w:w="1828" w:type="dxa"/>
          </w:tcPr>
          <w:p w:rsidR="00EC06C0" w:rsidRDefault="00C24735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769" w:type="dxa"/>
          </w:tcPr>
          <w:p w:rsidR="00EC06C0" w:rsidRDefault="00C24735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790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334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790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35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685" w:type="dxa"/>
          </w:tcPr>
          <w:p w:rsidR="00EC06C0" w:rsidRDefault="00CF767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342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987292" w:rsidTr="00987292">
        <w:tc>
          <w:tcPr>
            <w:tcW w:w="504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09" w:type="dxa"/>
          </w:tcPr>
          <w:p w:rsidR="00EC06C0" w:rsidRDefault="00B7178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EC06C0">
              <w:rPr>
                <w:sz w:val="28"/>
                <w:szCs w:val="28"/>
              </w:rPr>
              <w:t>0-12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828" w:type="dxa"/>
          </w:tcPr>
          <w:p w:rsidR="00EC06C0" w:rsidRDefault="00C24735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EC06C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69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</w:t>
            </w:r>
            <w:r w:rsidR="009A213E">
              <w:rPr>
                <w:sz w:val="28"/>
                <w:szCs w:val="28"/>
              </w:rPr>
              <w:t>тс</w:t>
            </w:r>
            <w:r>
              <w:rPr>
                <w:sz w:val="28"/>
                <w:szCs w:val="28"/>
              </w:rPr>
              <w:t>ап</w:t>
            </w:r>
          </w:p>
        </w:tc>
        <w:tc>
          <w:tcPr>
            <w:tcW w:w="1790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 </w:t>
            </w:r>
          </w:p>
        </w:tc>
        <w:tc>
          <w:tcPr>
            <w:tcW w:w="1334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790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335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685" w:type="dxa"/>
          </w:tcPr>
          <w:p w:rsidR="00EC06C0" w:rsidRDefault="00CF767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342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987292" w:rsidTr="00987292">
        <w:tc>
          <w:tcPr>
            <w:tcW w:w="504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09" w:type="dxa"/>
          </w:tcPr>
          <w:p w:rsidR="00EC06C0" w:rsidRDefault="00B7178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EC06C0">
              <w:rPr>
                <w:sz w:val="28"/>
                <w:szCs w:val="28"/>
              </w:rPr>
              <w:t>-13.15</w:t>
            </w:r>
          </w:p>
        </w:tc>
        <w:tc>
          <w:tcPr>
            <w:tcW w:w="1828" w:type="dxa"/>
          </w:tcPr>
          <w:p w:rsidR="00EC06C0" w:rsidRDefault="00C24735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769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1790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334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790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335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685" w:type="dxa"/>
          </w:tcPr>
          <w:p w:rsidR="00EC06C0" w:rsidRDefault="00CF767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342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  <w:tr w:rsidR="00987292" w:rsidTr="00987292">
        <w:tc>
          <w:tcPr>
            <w:tcW w:w="504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09" w:type="dxa"/>
          </w:tcPr>
          <w:p w:rsidR="00EC06C0" w:rsidRDefault="00987292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-14</w:t>
            </w:r>
            <w:r w:rsidR="00EC06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28" w:type="dxa"/>
          </w:tcPr>
          <w:p w:rsidR="00EC06C0" w:rsidRDefault="00987292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EC06C0" w:rsidRDefault="005C6DE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334" w:type="dxa"/>
          </w:tcPr>
          <w:p w:rsidR="00EC06C0" w:rsidRDefault="00F7462F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йп </w:t>
            </w:r>
          </w:p>
        </w:tc>
        <w:tc>
          <w:tcPr>
            <w:tcW w:w="1790" w:type="dxa"/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EC06C0" w:rsidRDefault="00EC06C0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C06C0" w:rsidRDefault="00CF7673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342" w:type="dxa"/>
          </w:tcPr>
          <w:p w:rsidR="00EC06C0" w:rsidRDefault="005916B8" w:rsidP="00987292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сап</w:t>
            </w:r>
          </w:p>
        </w:tc>
      </w:tr>
    </w:tbl>
    <w:p w:rsidR="00F211B0" w:rsidRDefault="00F211B0" w:rsidP="00F211B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</w:p>
    <w:p w:rsidR="00F211B0" w:rsidRDefault="00F211B0" w:rsidP="00F211B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</w:p>
    <w:p w:rsidR="00F211B0" w:rsidRDefault="00F211B0" w:rsidP="00F211B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</w:p>
    <w:p w:rsidR="00F211B0" w:rsidRDefault="00F211B0" w:rsidP="00F211B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</w:p>
    <w:p w:rsidR="00F211B0" w:rsidRDefault="00F211B0" w:rsidP="00F211B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</w:p>
    <w:p w:rsidR="00F211B0" w:rsidRPr="00794514" w:rsidRDefault="00F211B0" w:rsidP="00F211B0">
      <w:pPr>
        <w:spacing w:after="0"/>
        <w:ind w:left="1560"/>
        <w:rPr>
          <w:rFonts w:ascii="Times New Roman" w:hAnsi="Times New Roman" w:cs="Times New Roman"/>
          <w:b/>
          <w:sz w:val="40"/>
          <w:szCs w:val="40"/>
        </w:rPr>
      </w:pPr>
      <w:r w:rsidRPr="00794514">
        <w:rPr>
          <w:rFonts w:ascii="Times New Roman" w:hAnsi="Times New Roman" w:cs="Times New Roman"/>
          <w:b/>
          <w:sz w:val="40"/>
          <w:szCs w:val="40"/>
        </w:rPr>
        <w:t xml:space="preserve">Формы организации работы: </w:t>
      </w:r>
    </w:p>
    <w:p w:rsidR="00F211B0" w:rsidRPr="00D37840" w:rsidRDefault="00F211B0" w:rsidP="00F211B0">
      <w:pPr>
        <w:pStyle w:val="a8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</w:rPr>
      </w:pPr>
      <w:r w:rsidRPr="00D37840">
        <w:rPr>
          <w:sz w:val="28"/>
        </w:rPr>
        <w:t>WEB-ЗАНЯТИЯ</w:t>
      </w:r>
      <w:r>
        <w:rPr>
          <w:sz w:val="28"/>
        </w:rPr>
        <w:t>, телеконференции</w:t>
      </w:r>
      <w:r w:rsidRPr="00D37840">
        <w:rPr>
          <w:sz w:val="28"/>
        </w:rPr>
        <w:t xml:space="preserve"> на </w:t>
      </w:r>
      <w:r w:rsidRPr="00D37840">
        <w:rPr>
          <w:sz w:val="28"/>
          <w:lang w:val="en-US"/>
        </w:rPr>
        <w:t>ZOOM</w:t>
      </w:r>
    </w:p>
    <w:p w:rsidR="00F211B0" w:rsidRDefault="00F211B0" w:rsidP="00F211B0">
      <w:pPr>
        <w:pStyle w:val="a8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  <w:lang w:val="en-US"/>
        </w:rPr>
      </w:pPr>
      <w:r w:rsidRPr="000B6F5F">
        <w:rPr>
          <w:sz w:val="28"/>
          <w:lang w:val="en-US"/>
        </w:rPr>
        <w:t>WEB</w:t>
      </w:r>
      <w:r w:rsidRPr="00D37840">
        <w:rPr>
          <w:sz w:val="28"/>
          <w:lang w:val="en-US"/>
        </w:rPr>
        <w:t>-</w:t>
      </w:r>
      <w:r w:rsidRPr="00D37840">
        <w:rPr>
          <w:sz w:val="28"/>
        </w:rPr>
        <w:t>ЧАТ</w:t>
      </w:r>
      <w:r w:rsidRPr="000B6F5F">
        <w:rPr>
          <w:sz w:val="28"/>
          <w:lang w:val="en-US"/>
        </w:rPr>
        <w:t xml:space="preserve"> </w:t>
      </w:r>
      <w:r w:rsidRPr="00D37840">
        <w:rPr>
          <w:sz w:val="28"/>
        </w:rPr>
        <w:t>в</w:t>
      </w:r>
      <w:r w:rsidRPr="000B6F5F">
        <w:rPr>
          <w:sz w:val="28"/>
          <w:lang w:val="en-US"/>
        </w:rPr>
        <w:t xml:space="preserve"> </w:t>
      </w:r>
      <w:r w:rsidRPr="00D37840">
        <w:rPr>
          <w:sz w:val="28"/>
          <w:lang w:val="en-US"/>
        </w:rPr>
        <w:t>WHAT'S APP</w:t>
      </w:r>
      <w:r w:rsidRPr="000B6F5F">
        <w:rPr>
          <w:sz w:val="28"/>
          <w:lang w:val="en-US"/>
        </w:rPr>
        <w:t xml:space="preserve">, </w:t>
      </w:r>
      <w:r>
        <w:rPr>
          <w:sz w:val="28"/>
        </w:rPr>
        <w:t>УЧИ</w:t>
      </w:r>
      <w:r w:rsidRPr="000B6F5F">
        <w:rPr>
          <w:sz w:val="28"/>
          <w:lang w:val="en-US"/>
        </w:rPr>
        <w:t>.</w:t>
      </w:r>
      <w:r>
        <w:rPr>
          <w:sz w:val="28"/>
        </w:rPr>
        <w:t>РУ</w:t>
      </w:r>
    </w:p>
    <w:p w:rsidR="00F211B0" w:rsidRPr="00447818" w:rsidRDefault="00F211B0" w:rsidP="00F211B0">
      <w:pPr>
        <w:pStyle w:val="a8"/>
        <w:numPr>
          <w:ilvl w:val="0"/>
          <w:numId w:val="1"/>
        </w:numPr>
        <w:spacing w:before="100" w:beforeAutospacing="1" w:after="0" w:line="240" w:lineRule="auto"/>
        <w:ind w:left="1843"/>
        <w:rPr>
          <w:sz w:val="28"/>
        </w:rPr>
      </w:pPr>
      <w:r>
        <w:rPr>
          <w:sz w:val="28"/>
        </w:rPr>
        <w:t>Голосовой чат</w:t>
      </w:r>
      <w:r w:rsidRPr="00447818">
        <w:rPr>
          <w:sz w:val="28"/>
        </w:rPr>
        <w:t xml:space="preserve"> </w:t>
      </w:r>
      <w:r>
        <w:rPr>
          <w:sz w:val="28"/>
        </w:rPr>
        <w:t xml:space="preserve">в </w:t>
      </w:r>
      <w:r w:rsidRPr="00D37840">
        <w:rPr>
          <w:sz w:val="28"/>
          <w:lang w:val="en-US"/>
        </w:rPr>
        <w:t>WHAT</w:t>
      </w:r>
      <w:r w:rsidRPr="00447818">
        <w:rPr>
          <w:sz w:val="28"/>
        </w:rPr>
        <w:t>'</w:t>
      </w:r>
      <w:r w:rsidRPr="00D37840">
        <w:rPr>
          <w:sz w:val="28"/>
          <w:lang w:val="en-US"/>
        </w:rPr>
        <w:t>S</w:t>
      </w:r>
      <w:r w:rsidRPr="00447818">
        <w:rPr>
          <w:sz w:val="28"/>
        </w:rPr>
        <w:t xml:space="preserve"> </w:t>
      </w:r>
      <w:r w:rsidRPr="00D37840">
        <w:rPr>
          <w:sz w:val="28"/>
          <w:lang w:val="en-US"/>
        </w:rPr>
        <w:t>APP</w:t>
      </w:r>
    </w:p>
    <w:p w:rsidR="00F211B0" w:rsidRDefault="00F211B0" w:rsidP="00F211B0">
      <w:pPr>
        <w:tabs>
          <w:tab w:val="left" w:pos="8567"/>
        </w:tabs>
      </w:pPr>
    </w:p>
    <w:p w:rsidR="00847FBB" w:rsidRPr="00EC06C0" w:rsidRDefault="00847FBB" w:rsidP="00EC06C0">
      <w:pPr>
        <w:tabs>
          <w:tab w:val="left" w:pos="5250"/>
        </w:tabs>
        <w:rPr>
          <w:sz w:val="28"/>
          <w:szCs w:val="28"/>
        </w:rPr>
      </w:pPr>
    </w:p>
    <w:sectPr w:rsidR="00847FBB" w:rsidRPr="00EC06C0" w:rsidSect="00847FBB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B2" w:rsidRDefault="007A06B2" w:rsidP="00847FBB">
      <w:pPr>
        <w:spacing w:after="0" w:line="240" w:lineRule="auto"/>
      </w:pPr>
      <w:r>
        <w:separator/>
      </w:r>
    </w:p>
  </w:endnote>
  <w:endnote w:type="continuationSeparator" w:id="0">
    <w:p w:rsidR="007A06B2" w:rsidRDefault="007A06B2" w:rsidP="008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EF" w:rsidRDefault="005C6DEF" w:rsidP="00C24735">
    <w:pPr>
      <w:pStyle w:val="a5"/>
      <w:ind w:left="-99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B2" w:rsidRDefault="007A06B2" w:rsidP="00847FBB">
      <w:pPr>
        <w:spacing w:after="0" w:line="240" w:lineRule="auto"/>
      </w:pPr>
      <w:r>
        <w:separator/>
      </w:r>
    </w:p>
  </w:footnote>
  <w:footnote w:type="continuationSeparator" w:id="0">
    <w:p w:rsidR="007A06B2" w:rsidRDefault="007A06B2" w:rsidP="0084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EF" w:rsidRDefault="005C6DEF" w:rsidP="00C24735">
    <w:pPr>
      <w:pStyle w:val="a3"/>
    </w:pPr>
    <w:r>
      <w:t xml:space="preserve">                                                                                                                  </w:t>
    </w:r>
  </w:p>
  <w:p w:rsidR="005C6DEF" w:rsidRDefault="005C6DEF" w:rsidP="00EC06C0">
    <w:pPr>
      <w:pStyle w:val="a3"/>
      <w:ind w:left="-709"/>
    </w:pPr>
  </w:p>
  <w:p w:rsidR="005C6DEF" w:rsidRDefault="005C6DEF" w:rsidP="00EC06C0">
    <w:pPr>
      <w:pStyle w:val="a3"/>
      <w:tabs>
        <w:tab w:val="clear" w:pos="4677"/>
        <w:tab w:val="clear" w:pos="9355"/>
        <w:tab w:val="left" w:pos="5775"/>
      </w:tabs>
      <w:ind w:left="-709"/>
    </w:pPr>
  </w:p>
  <w:p w:rsidR="005C6DEF" w:rsidRDefault="005C6DEF" w:rsidP="00C24735">
    <w:pPr>
      <w:pStyle w:val="a3"/>
      <w:tabs>
        <w:tab w:val="clear" w:pos="4677"/>
        <w:tab w:val="clear" w:pos="9355"/>
        <w:tab w:val="left" w:pos="5775"/>
      </w:tabs>
      <w:ind w:left="142"/>
    </w:pPr>
    <w:r>
      <w:t xml:space="preserve">                                                                                                                          </w:t>
    </w:r>
  </w:p>
  <w:p w:rsidR="005C6DEF" w:rsidRDefault="005C6DEF" w:rsidP="00EC06C0">
    <w:pPr>
      <w:pStyle w:val="a3"/>
      <w:ind w:left="-709"/>
    </w:pPr>
  </w:p>
  <w:p w:rsidR="005C6DEF" w:rsidRDefault="005C6DEF" w:rsidP="00EC06C0">
    <w:pPr>
      <w:pStyle w:val="a3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49B"/>
    <w:multiLevelType w:val="hybridMultilevel"/>
    <w:tmpl w:val="C792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FBB"/>
    <w:rsid w:val="00292A6F"/>
    <w:rsid w:val="002D7425"/>
    <w:rsid w:val="002F14BA"/>
    <w:rsid w:val="003F61E3"/>
    <w:rsid w:val="004D3027"/>
    <w:rsid w:val="004E7955"/>
    <w:rsid w:val="004F5533"/>
    <w:rsid w:val="005916B8"/>
    <w:rsid w:val="005B3107"/>
    <w:rsid w:val="005C6DEF"/>
    <w:rsid w:val="0062382E"/>
    <w:rsid w:val="00640D6E"/>
    <w:rsid w:val="00663B8D"/>
    <w:rsid w:val="006B408E"/>
    <w:rsid w:val="006E1CAA"/>
    <w:rsid w:val="007A06B2"/>
    <w:rsid w:val="007A2149"/>
    <w:rsid w:val="007F7BCC"/>
    <w:rsid w:val="00842276"/>
    <w:rsid w:val="00847FBB"/>
    <w:rsid w:val="00871221"/>
    <w:rsid w:val="00987292"/>
    <w:rsid w:val="009A213E"/>
    <w:rsid w:val="009F1230"/>
    <w:rsid w:val="00A17BDA"/>
    <w:rsid w:val="00AC535A"/>
    <w:rsid w:val="00B71783"/>
    <w:rsid w:val="00C24735"/>
    <w:rsid w:val="00CF7673"/>
    <w:rsid w:val="00DA54A3"/>
    <w:rsid w:val="00DB2A63"/>
    <w:rsid w:val="00E96314"/>
    <w:rsid w:val="00EC06C0"/>
    <w:rsid w:val="00F042EA"/>
    <w:rsid w:val="00F211B0"/>
    <w:rsid w:val="00F37E2B"/>
    <w:rsid w:val="00F7462F"/>
    <w:rsid w:val="00FD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FBB"/>
  </w:style>
  <w:style w:type="paragraph" w:styleId="a5">
    <w:name w:val="footer"/>
    <w:basedOn w:val="a"/>
    <w:link w:val="a6"/>
    <w:uiPriority w:val="99"/>
    <w:semiHidden/>
    <w:unhideWhenUsed/>
    <w:rsid w:val="008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7FBB"/>
  </w:style>
  <w:style w:type="table" w:styleId="a7">
    <w:name w:val="Table Grid"/>
    <w:basedOn w:val="a1"/>
    <w:uiPriority w:val="59"/>
    <w:rsid w:val="00847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21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ED8E-B2A6-44C7-BC3E-A92F604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eridian05.ru</cp:lastModifiedBy>
  <cp:revision>7</cp:revision>
  <dcterms:created xsi:type="dcterms:W3CDTF">2020-04-08T12:26:00Z</dcterms:created>
  <dcterms:modified xsi:type="dcterms:W3CDTF">2020-04-09T08:52:00Z</dcterms:modified>
</cp:coreProperties>
</file>